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701"/>
        <w:gridCol w:w="4252"/>
      </w:tblGrid>
      <w:tr w:rsidR="007B6F9A" w:rsidRPr="00CE5F4E" w:rsidTr="00AC1914">
        <w:tc>
          <w:tcPr>
            <w:tcW w:w="4253" w:type="dxa"/>
          </w:tcPr>
          <w:p w:rsidR="007B6F9A" w:rsidRPr="004272A4" w:rsidRDefault="007B6F9A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7B6F9A" w:rsidRDefault="004943AD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7B6F9A" w:rsidRDefault="007B6F9A" w:rsidP="007B6F9A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ереметьевского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B6F9A" w:rsidRPr="004272A4" w:rsidRDefault="007B6F9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B6F9A" w:rsidRDefault="007B6F9A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0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7B6F9A" w:rsidRPr="00680A06" w:rsidRDefault="007B6F9A" w:rsidP="00680A0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с. Шереметьевка, 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ктябрьская площадь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  <w:r w:rsidR="00680A0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</w:t>
            </w:r>
          </w:p>
        </w:tc>
        <w:tc>
          <w:tcPr>
            <w:tcW w:w="1701" w:type="dxa"/>
          </w:tcPr>
          <w:p w:rsidR="007B6F9A" w:rsidRPr="002F34A0" w:rsidRDefault="00AC1914" w:rsidP="00AC1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AC191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3425" cy="916781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6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B6F9A" w:rsidRPr="004272A4" w:rsidRDefault="007B6F9A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AC1914" w:rsidRDefault="007B6F9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үбән Кама </w:t>
            </w:r>
          </w:p>
          <w:p w:rsidR="007B6F9A" w:rsidRPr="004272A4" w:rsidRDefault="007B6F9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ципаль районы</w:t>
            </w:r>
          </w:p>
          <w:p w:rsidR="007B6F9A" w:rsidRPr="004272A4" w:rsidRDefault="007B6F9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ир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 </w:t>
            </w:r>
            <w:r w:rsidRPr="007B6F9A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авыл</w:t>
            </w:r>
            <w:r w:rsidRPr="00F276B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жирлеге</w:t>
            </w:r>
          </w:p>
          <w:p w:rsidR="007B6F9A" w:rsidRDefault="004943AD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B6F9A" w:rsidRPr="004272A4" w:rsidRDefault="007B6F9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B6F9A" w:rsidRDefault="007B6F9A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60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Түбән Кама  районы, </w:t>
            </w:r>
          </w:p>
          <w:p w:rsidR="007B6F9A" w:rsidRPr="00F133BD" w:rsidRDefault="007B6F9A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7B6F9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tt-RU"/>
              </w:rPr>
              <w:t>Ширәмәт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</w:t>
            </w:r>
            <w:r w:rsidRP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Pr="007B6F9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tt-RU"/>
              </w:rPr>
              <w:t>Октябрь мәйданы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15</w:t>
            </w:r>
          </w:p>
          <w:p w:rsidR="007B6F9A" w:rsidRPr="002F34A0" w:rsidRDefault="007B6F9A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090572" w:rsidTr="00AC1914">
        <w:trPr>
          <w:trHeight w:val="333"/>
        </w:trPr>
        <w:tc>
          <w:tcPr>
            <w:tcW w:w="10206" w:type="dxa"/>
            <w:gridSpan w:val="3"/>
            <w:tcBorders>
              <w:bottom w:val="single" w:sz="12" w:space="0" w:color="auto"/>
            </w:tcBorders>
          </w:tcPr>
          <w:p w:rsidR="00F34F7C" w:rsidRPr="00090572" w:rsidRDefault="00F34F7C" w:rsidP="00AC0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7B6F9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02-72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7B6F9A" w:rsidRPr="007B6F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heremetevskoe.Sp</w:t>
            </w:r>
            <w:r w:rsidR="00A875EC" w:rsidRPr="00A875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@tatar.ru</w:t>
            </w:r>
            <w:r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 xml:space="preserve">, сайт: </w:t>
            </w:r>
            <w:r w:rsidR="00935D63"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www.</w:t>
            </w:r>
            <w:r w:rsidR="007B6F9A">
              <w:t xml:space="preserve"> </w:t>
            </w:r>
            <w:r w:rsidR="007B6F9A" w:rsidRPr="007B6F9A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sheremetevskoe-sp.ru</w:t>
            </w:r>
          </w:p>
        </w:tc>
      </w:tr>
    </w:tbl>
    <w:p w:rsidR="006C32F5" w:rsidRPr="0007052A" w:rsidRDefault="006C32F5" w:rsidP="006C32F5">
      <w:pPr>
        <w:spacing w:after="0" w:line="240" w:lineRule="auto"/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4943AD" w:rsidRDefault="004943AD" w:rsidP="004943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ЕШЕНИЕ                                                                    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51057C" w:rsidRDefault="0051057C" w:rsidP="0051057C">
      <w:pPr>
        <w:tabs>
          <w:tab w:val="left" w:pos="524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от </w:t>
      </w:r>
      <w:r w:rsidR="00D920B3">
        <w:rPr>
          <w:rFonts w:ascii="Times New Roman" w:hAnsi="Times New Roman" w:cs="Times New Roman"/>
          <w:sz w:val="28"/>
          <w:szCs w:val="28"/>
          <w:lang w:val="tt-RU"/>
        </w:rPr>
        <w:t>19.12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2018 г.                                                                                                     № </w:t>
      </w:r>
      <w:r w:rsidR="00094CFA">
        <w:rPr>
          <w:rFonts w:ascii="Times New Roman" w:hAnsi="Times New Roman" w:cs="Times New Roman"/>
          <w:sz w:val="28"/>
          <w:szCs w:val="28"/>
          <w:lang w:val="tt-RU"/>
        </w:rPr>
        <w:t>28</w:t>
      </w:r>
      <w:bookmarkStart w:id="0" w:name="_GoBack"/>
      <w:bookmarkEnd w:id="0"/>
    </w:p>
    <w:p w:rsidR="0051057C" w:rsidRDefault="0051057C" w:rsidP="0051057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1057C" w:rsidRDefault="0051057C" w:rsidP="0051057C">
      <w:pPr>
        <w:spacing w:after="0"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</w:p>
    <w:p w:rsidR="00DB3E1B" w:rsidRDefault="00DB3E1B" w:rsidP="00DB3E1B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915F01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</w:t>
      </w:r>
    </w:p>
    <w:p w:rsidR="00DB3E1B" w:rsidRDefault="00DB3E1B" w:rsidP="00DB3E1B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Шереметьевского сельского </w:t>
      </w:r>
    </w:p>
    <w:p w:rsidR="00D920B3" w:rsidRDefault="00DB3E1B" w:rsidP="00D920B3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 от 23.07.2018 № 1</w:t>
      </w:r>
      <w:r w:rsidR="00D920B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3E1B" w:rsidRPr="00915F01" w:rsidRDefault="00DB3E1B" w:rsidP="00D920B3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920B3">
        <w:rPr>
          <w:rFonts w:ascii="Times New Roman" w:hAnsi="Times New Roman" w:cs="Times New Roman"/>
          <w:b/>
          <w:sz w:val="28"/>
          <w:szCs w:val="28"/>
        </w:rPr>
        <w:t>О земельном налог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B3E1B" w:rsidRPr="00915F01" w:rsidRDefault="00DB3E1B" w:rsidP="00DB3E1B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B3E1B" w:rsidRPr="00915F01" w:rsidRDefault="00DB3E1B" w:rsidP="00DB3E1B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B3E1B" w:rsidRPr="00915F01" w:rsidRDefault="006B5850" w:rsidP="009441BA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лавой 31 Налогового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>
        <w:rPr>
          <w:rFonts w:ascii="Times New Roman" w:hAnsi="Times New Roman" w:cs="Times New Roman"/>
          <w:sz w:val="28"/>
          <w:szCs w:val="28"/>
        </w:rPr>
        <w:t>а Российской Федерации</w:t>
      </w:r>
      <w:r w:rsidR="00DB3E1B" w:rsidRPr="00915F01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r w:rsidR="00DB3E1B" w:rsidRPr="00915F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DB3E1B" w:rsidRPr="00915F0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DB3E1B">
        <w:rPr>
          <w:rFonts w:ascii="Times New Roman" w:hAnsi="Times New Roman" w:cs="Times New Roman"/>
          <w:sz w:val="28"/>
          <w:szCs w:val="28"/>
        </w:rPr>
        <w:t>Шереметьевское</w:t>
      </w:r>
      <w:r w:rsidR="00DB3E1B" w:rsidRPr="00915F01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DB3E1B">
        <w:rPr>
          <w:rFonts w:ascii="Times New Roman" w:hAnsi="Times New Roman" w:cs="Times New Roman"/>
          <w:sz w:val="28"/>
          <w:szCs w:val="28"/>
        </w:rPr>
        <w:t xml:space="preserve"> Нижнекамского муниципального района Республики Татарстан,</w:t>
      </w:r>
      <w:r w:rsidR="00DB3E1B" w:rsidRPr="00915F01">
        <w:rPr>
          <w:rFonts w:ascii="Times New Roman" w:hAnsi="Times New Roman" w:cs="Times New Roman"/>
          <w:sz w:val="28"/>
          <w:szCs w:val="28"/>
        </w:rPr>
        <w:t xml:space="preserve"> Сове</w:t>
      </w:r>
      <w:r w:rsidR="00DB3E1B">
        <w:rPr>
          <w:rFonts w:ascii="Times New Roman" w:hAnsi="Times New Roman" w:cs="Times New Roman"/>
          <w:sz w:val="28"/>
          <w:szCs w:val="28"/>
        </w:rPr>
        <w:t>т</w:t>
      </w:r>
      <w:r w:rsidR="00DB3E1B" w:rsidRPr="00915F01">
        <w:rPr>
          <w:rFonts w:ascii="Times New Roman" w:hAnsi="Times New Roman" w:cs="Times New Roman"/>
          <w:sz w:val="28"/>
          <w:szCs w:val="28"/>
        </w:rPr>
        <w:t xml:space="preserve"> </w:t>
      </w:r>
      <w:r w:rsidR="00DB3E1B">
        <w:rPr>
          <w:rFonts w:ascii="Times New Roman" w:hAnsi="Times New Roman" w:cs="Times New Roman"/>
          <w:sz w:val="28"/>
          <w:szCs w:val="28"/>
        </w:rPr>
        <w:t>Шереметьевского</w:t>
      </w:r>
      <w:r w:rsidR="00DB3E1B" w:rsidRPr="00915F0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B3E1B">
        <w:rPr>
          <w:rFonts w:ascii="Times New Roman" w:hAnsi="Times New Roman" w:cs="Times New Roman"/>
          <w:sz w:val="28"/>
          <w:szCs w:val="28"/>
        </w:rPr>
        <w:t xml:space="preserve"> </w:t>
      </w:r>
      <w:r w:rsidR="00DB3E1B" w:rsidRPr="00915F01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D920B3" w:rsidRDefault="00D920B3" w:rsidP="00D920B3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в решение Совета Шереметьевского сельского поселения от 23.07.2018 № 13 «О земельном налоге» следующие изменения:</w:t>
      </w:r>
    </w:p>
    <w:p w:rsidR="00D920B3" w:rsidRDefault="00D920B3" w:rsidP="00D920B3">
      <w:pPr>
        <w:pStyle w:val="1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Дополнить пункт 4 подпунктом 4.2.4. следующего содержания:</w:t>
      </w:r>
    </w:p>
    <w:p w:rsidR="00D920B3" w:rsidRDefault="00D920B3" w:rsidP="00D920B3">
      <w:pPr>
        <w:pStyle w:val="1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«4.2.4</w:t>
      </w:r>
      <w:proofErr w:type="gramStart"/>
      <w:r>
        <w:rPr>
          <w:color w:val="000000"/>
          <w:szCs w:val="28"/>
        </w:rPr>
        <w:t>. детей</w:t>
      </w:r>
      <w:proofErr w:type="gramEnd"/>
      <w:r>
        <w:rPr>
          <w:color w:val="000000"/>
          <w:szCs w:val="28"/>
        </w:rPr>
        <w:t xml:space="preserve"> граждан, указанных в подпункте 4.2.3. настоящего решения, за использование земель, </w:t>
      </w:r>
      <w:r>
        <w:rPr>
          <w:bCs/>
          <w:color w:val="000000"/>
          <w:szCs w:val="28"/>
        </w:rPr>
        <w:t>предоставленных в соответствии с Законом Республики Татарстан от 18.11.2011 г. № 90-ЗРТ в собственность бесплатно для индивидуального жилищного строительства, дачного строительства, ведения личного подсобного хозяйства (приусадебный земельный участок), ведения садоводства или огородничества.</w:t>
      </w:r>
      <w:r>
        <w:rPr>
          <w:color w:val="000000"/>
          <w:szCs w:val="28"/>
        </w:rPr>
        <w:t>».</w:t>
      </w:r>
    </w:p>
    <w:p w:rsidR="00D920B3" w:rsidRDefault="00D920B3" w:rsidP="00D920B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11"/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bookmarkEnd w:id="1"/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стоящее решение вступает в силу с момента официального опубликования и распространяется на правоотношения, возникшие с 1 января 2015 года.</w:t>
      </w:r>
    </w:p>
    <w:p w:rsidR="0051057C" w:rsidRDefault="0051057C" w:rsidP="0051057C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20B3" w:rsidRDefault="00D920B3" w:rsidP="0051057C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20B3" w:rsidRDefault="00D920B3" w:rsidP="0051057C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057C" w:rsidRDefault="0051057C" w:rsidP="0051057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462ED" w:rsidRDefault="0051057C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реметьевского сельского поселения                                    </w:t>
      </w:r>
      <w:r w:rsidR="009441B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В.Г. Емельянов</w:t>
      </w:r>
    </w:p>
    <w:sectPr w:rsid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5203E"/>
    <w:rsid w:val="0007052A"/>
    <w:rsid w:val="00090572"/>
    <w:rsid w:val="00091D78"/>
    <w:rsid w:val="00094CFA"/>
    <w:rsid w:val="000D2182"/>
    <w:rsid w:val="000F243F"/>
    <w:rsid w:val="001068BA"/>
    <w:rsid w:val="0011746B"/>
    <w:rsid w:val="001719B9"/>
    <w:rsid w:val="00187830"/>
    <w:rsid w:val="001B0D76"/>
    <w:rsid w:val="001D367C"/>
    <w:rsid w:val="00202FD5"/>
    <w:rsid w:val="002A1F1B"/>
    <w:rsid w:val="002A48E8"/>
    <w:rsid w:val="002B66F4"/>
    <w:rsid w:val="002D36FF"/>
    <w:rsid w:val="002F34A0"/>
    <w:rsid w:val="003105C9"/>
    <w:rsid w:val="00325EFF"/>
    <w:rsid w:val="003835F6"/>
    <w:rsid w:val="003A0DCE"/>
    <w:rsid w:val="003B4616"/>
    <w:rsid w:val="004272A4"/>
    <w:rsid w:val="00473D86"/>
    <w:rsid w:val="004943AD"/>
    <w:rsid w:val="004F00AD"/>
    <w:rsid w:val="0051057C"/>
    <w:rsid w:val="005A07EB"/>
    <w:rsid w:val="005E78CB"/>
    <w:rsid w:val="00601AFB"/>
    <w:rsid w:val="00680A06"/>
    <w:rsid w:val="006B5850"/>
    <w:rsid w:val="006C32F5"/>
    <w:rsid w:val="006F6023"/>
    <w:rsid w:val="007054F4"/>
    <w:rsid w:val="00745E43"/>
    <w:rsid w:val="007965C7"/>
    <w:rsid w:val="007B6F9A"/>
    <w:rsid w:val="007D6097"/>
    <w:rsid w:val="007F47EC"/>
    <w:rsid w:val="008772EB"/>
    <w:rsid w:val="0089302C"/>
    <w:rsid w:val="008B2C0A"/>
    <w:rsid w:val="008B316C"/>
    <w:rsid w:val="008C2490"/>
    <w:rsid w:val="008F5962"/>
    <w:rsid w:val="00935D63"/>
    <w:rsid w:val="009377EB"/>
    <w:rsid w:val="009441BA"/>
    <w:rsid w:val="009805B3"/>
    <w:rsid w:val="009A5EF8"/>
    <w:rsid w:val="009B2B7D"/>
    <w:rsid w:val="009D5C7C"/>
    <w:rsid w:val="00A20678"/>
    <w:rsid w:val="00A42712"/>
    <w:rsid w:val="00A875EC"/>
    <w:rsid w:val="00AA60B6"/>
    <w:rsid w:val="00AC0A78"/>
    <w:rsid w:val="00AC1914"/>
    <w:rsid w:val="00AE6F43"/>
    <w:rsid w:val="00B04797"/>
    <w:rsid w:val="00BE27E8"/>
    <w:rsid w:val="00C27BD5"/>
    <w:rsid w:val="00C462ED"/>
    <w:rsid w:val="00C7321C"/>
    <w:rsid w:val="00CC7AC4"/>
    <w:rsid w:val="00CD3768"/>
    <w:rsid w:val="00CD7A1F"/>
    <w:rsid w:val="00CE5F4E"/>
    <w:rsid w:val="00D71A7B"/>
    <w:rsid w:val="00D920B3"/>
    <w:rsid w:val="00DB3E1B"/>
    <w:rsid w:val="00DE7B26"/>
    <w:rsid w:val="00E147B7"/>
    <w:rsid w:val="00E24A5A"/>
    <w:rsid w:val="00E666E7"/>
    <w:rsid w:val="00ED3779"/>
    <w:rsid w:val="00F133BD"/>
    <w:rsid w:val="00F20861"/>
    <w:rsid w:val="00F276B2"/>
    <w:rsid w:val="00F34F7C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2B1F63-8A05-46F9-8AE1-BD65706B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paragraph" w:styleId="1">
    <w:name w:val="heading 1"/>
    <w:basedOn w:val="a"/>
    <w:next w:val="a"/>
    <w:link w:val="10"/>
    <w:qFormat/>
    <w:rsid w:val="00D920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1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9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920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58BE84247300012768530A5220B99CFF98AE016BCC7F94812D39438E87A9CB4A41D7AB55B2EAD5F15B1D5v3Q9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8BE8424730001276852EA83467C4C4FB85B91FB8C6F7174E8CCF65BF7396E3E35223F71C27vAQA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15A15-BC90-49D0-BEF1-6A905117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123</cp:lastModifiedBy>
  <cp:revision>3</cp:revision>
  <cp:lastPrinted>2016-09-14T07:42:00Z</cp:lastPrinted>
  <dcterms:created xsi:type="dcterms:W3CDTF">2018-12-26T06:39:00Z</dcterms:created>
  <dcterms:modified xsi:type="dcterms:W3CDTF">2018-12-26T06:39:00Z</dcterms:modified>
</cp:coreProperties>
</file>